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87B6E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F64A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F64A2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Elektro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1150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F64A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AF64A2" w:rsidRDefault="00AF64A2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sa </w:t>
      </w:r>
      <w:r w:rsidR="00DA3EB7">
        <w:rPr>
          <w:sz w:val="24"/>
          <w:szCs w:val="24"/>
        </w:rPr>
        <w:t xml:space="preserve"> oceňoval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F975DA" w:rsidRDefault="00F975DA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3EB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87B6E">
        <w:rPr>
          <w:sz w:val="20"/>
          <w:szCs w:val="20"/>
        </w:rPr>
        <w:t xml:space="preserve">2120994128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070BF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AF64A2"/>
    <w:rsid w:val="00B274AC"/>
    <w:rsid w:val="00B33B9C"/>
    <w:rsid w:val="00B51657"/>
    <w:rsid w:val="00C70D46"/>
    <w:rsid w:val="00C873BF"/>
    <w:rsid w:val="00CA3047"/>
    <w:rsid w:val="00CC1C7F"/>
    <w:rsid w:val="00DA1C37"/>
    <w:rsid w:val="00DA3EB7"/>
    <w:rsid w:val="00DD5FB0"/>
    <w:rsid w:val="00E415F8"/>
    <w:rsid w:val="00E8420E"/>
    <w:rsid w:val="00F256D3"/>
    <w:rsid w:val="00F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ECB5"/>
  <w15:docId w15:val="{78AD3891-7EDB-4C3A-885D-94E9217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005-FA94-4C59-8D50-99A76E2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dy</dc:creator>
  <cp:lastModifiedBy>mama</cp:lastModifiedBy>
  <cp:revision>2</cp:revision>
  <cp:lastPrinted>2015-06-19T16:02:00Z</cp:lastPrinted>
  <dcterms:created xsi:type="dcterms:W3CDTF">2024-02-24T20:08:00Z</dcterms:created>
  <dcterms:modified xsi:type="dcterms:W3CDTF">2024-02-24T20:08:00Z</dcterms:modified>
</cp:coreProperties>
</file>